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F451" w14:textId="1A37E2CB" w:rsidR="00520D5A" w:rsidRPr="00520D5A" w:rsidRDefault="00520D5A" w:rsidP="00520D5A">
      <w:pPr>
        <w:rPr>
          <w:rFonts w:ascii="Times New Roman" w:eastAsia="Arial" w:hAnsi="Times New Roman" w:cs="Times New Roman"/>
          <w:lang w:eastAsia="ar-SA"/>
        </w:rPr>
      </w:pPr>
      <w:r w:rsidRPr="004C3488">
        <w:rPr>
          <w:rFonts w:ascii="Times New Roman" w:hAnsi="Times New Roman"/>
          <w:b/>
          <w:sz w:val="20"/>
        </w:rPr>
        <w:t>Załącznik</w:t>
      </w:r>
      <w:r>
        <w:rPr>
          <w:rFonts w:ascii="Times New Roman" w:hAnsi="Times New Roman"/>
          <w:b/>
          <w:sz w:val="20"/>
        </w:rPr>
        <w:t xml:space="preserve"> nr 2</w:t>
      </w:r>
      <w:r w:rsidR="008270AB">
        <w:rPr>
          <w:rFonts w:ascii="Times New Roman" w:hAnsi="Times New Roman"/>
          <w:b/>
          <w:sz w:val="20"/>
        </w:rPr>
        <w:t xml:space="preserve"> do zapytania</w:t>
      </w:r>
      <w:r>
        <w:rPr>
          <w:rFonts w:ascii="Times New Roman" w:hAnsi="Times New Roman"/>
          <w:b/>
          <w:sz w:val="20"/>
        </w:rPr>
        <w:t>:</w:t>
      </w:r>
      <w:r w:rsidRPr="004C3488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świadczenie o braku powiązań</w:t>
      </w:r>
    </w:p>
    <w:p w14:paraId="213E0949" w14:textId="77777777" w:rsidR="0097568D" w:rsidRDefault="0097568D" w:rsidP="0097568D">
      <w:pPr>
        <w:spacing w:after="0" w:line="300" w:lineRule="atLeast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3F704A4" w14:textId="77777777" w:rsidR="0097568D" w:rsidRPr="0097568D" w:rsidRDefault="0097568D" w:rsidP="0097568D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F8955F" w14:textId="77777777" w:rsidR="0097568D" w:rsidRPr="0097568D" w:rsidRDefault="0097568D" w:rsidP="0097568D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 </w:t>
      </w:r>
    </w:p>
    <w:p w14:paraId="278744B1" w14:textId="77777777" w:rsidR="0097568D" w:rsidRPr="0097568D" w:rsidRDefault="0097568D" w:rsidP="0097568D">
      <w:pPr>
        <w:spacing w:after="0" w:line="300" w:lineRule="atLeast"/>
        <w:ind w:firstLine="14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756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9756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9756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9756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9756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9756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9756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9756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9756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  <w:t>miejscowość, data</w:t>
      </w:r>
    </w:p>
    <w:p w14:paraId="0B62F25A" w14:textId="77777777" w:rsidR="0097568D" w:rsidRPr="0097568D" w:rsidRDefault="0097568D" w:rsidP="0097568D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81513" w14:textId="77777777" w:rsidR="0097568D" w:rsidRPr="0097568D" w:rsidRDefault="0097568D" w:rsidP="0097568D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D6473" w14:textId="04785927" w:rsidR="0097568D" w:rsidRPr="0097568D" w:rsidRDefault="0097568D" w:rsidP="0097568D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8D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nie jestem powiązany/a osobowo lub kapitałowo</w:t>
      </w:r>
      <w:r w:rsidR="006677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5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mawiającym. </w:t>
      </w:r>
    </w:p>
    <w:p w14:paraId="71137501" w14:textId="77777777" w:rsidR="0097568D" w:rsidRPr="0097568D" w:rsidRDefault="0097568D" w:rsidP="0097568D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7C906A" w14:textId="71FC6B09" w:rsidR="0097568D" w:rsidRPr="0097568D" w:rsidRDefault="0097568D" w:rsidP="0097568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osobowe lub kapitałowe rozumie się wzajemne powiązania pomiędzy Oferentem a Zamawiającym lub osobami upoważn</w:t>
      </w:r>
      <w:r w:rsidR="00897653">
        <w:rPr>
          <w:rFonts w:ascii="Times New Roman" w:eastAsia="Times New Roman" w:hAnsi="Times New Roman" w:cs="Times New Roman"/>
          <w:sz w:val="24"/>
          <w:szCs w:val="24"/>
          <w:lang w:eastAsia="pl-PL"/>
        </w:rPr>
        <w:t>ionymi do zaciągania zobowiązań</w:t>
      </w:r>
      <w:r w:rsidR="006677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568D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 lub osobami wykonującymi w imieniu Zamawiającego czynności związane</w:t>
      </w:r>
      <w:r w:rsidR="00667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568D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gotowaniem i przeprowadzeniem procedu</w:t>
      </w:r>
      <w:r w:rsidR="001B25FA">
        <w:rPr>
          <w:rFonts w:ascii="Times New Roman" w:eastAsia="Times New Roman" w:hAnsi="Times New Roman" w:cs="Times New Roman"/>
          <w:sz w:val="24"/>
          <w:szCs w:val="24"/>
          <w:lang w:eastAsia="pl-PL"/>
        </w:rPr>
        <w:t>ry wyboru Wykonawcy, polegające</w:t>
      </w:r>
      <w:r w:rsidR="001B25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568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B25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5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na:  </w:t>
      </w:r>
    </w:p>
    <w:p w14:paraId="4FBCFF75" w14:textId="77777777" w:rsidR="0097568D" w:rsidRPr="0097568D" w:rsidRDefault="0097568D" w:rsidP="0097568D">
      <w:pPr>
        <w:numPr>
          <w:ilvl w:val="0"/>
          <w:numId w:val="21"/>
        </w:numPr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8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u w spółce jako wspólnik spółki cywilnej lub spółki osobowej;</w:t>
      </w:r>
    </w:p>
    <w:p w14:paraId="20A11A40" w14:textId="77777777" w:rsidR="0097568D" w:rsidRPr="0097568D" w:rsidRDefault="0097568D" w:rsidP="0097568D">
      <w:pPr>
        <w:numPr>
          <w:ilvl w:val="0"/>
          <w:numId w:val="21"/>
        </w:numPr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8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10% udziałów lub akcji;</w:t>
      </w:r>
    </w:p>
    <w:p w14:paraId="5F78CE8F" w14:textId="77777777" w:rsidR="0097568D" w:rsidRPr="0097568D" w:rsidRDefault="0097568D" w:rsidP="0097568D">
      <w:pPr>
        <w:numPr>
          <w:ilvl w:val="0"/>
          <w:numId w:val="21"/>
        </w:numPr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8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 członka organu nadzorczego lub zarządzającego, prokurenta, pełnomocnika;</w:t>
      </w:r>
    </w:p>
    <w:p w14:paraId="38991E77" w14:textId="77777777" w:rsidR="0097568D" w:rsidRPr="0097568D" w:rsidRDefault="0097568D" w:rsidP="0097568D">
      <w:pPr>
        <w:numPr>
          <w:ilvl w:val="0"/>
          <w:numId w:val="21"/>
        </w:numPr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waniu w związku małżeńskim, w stosunku pokrewieństwa lub powinowactwa w linii prostej, w stosunku pokrewieństwa drugiego stopnia lub powinowactwa drugiego stopnia w linii bocznej lub pozostawania w stosunku przysposobienia, opieki lub kurateli. </w:t>
      </w:r>
    </w:p>
    <w:p w14:paraId="65327EE4" w14:textId="77777777" w:rsidR="0097568D" w:rsidRPr="0097568D" w:rsidRDefault="0097568D" w:rsidP="0097568D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3ACB7D" w14:textId="77777777" w:rsidR="0097568D" w:rsidRPr="0097568D" w:rsidRDefault="0097568D" w:rsidP="0097568D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D725F" w14:textId="77777777" w:rsidR="0097568D" w:rsidRPr="0097568D" w:rsidRDefault="0097568D" w:rsidP="0097568D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3978EF" w14:textId="77777777" w:rsidR="0097568D" w:rsidRPr="0097568D" w:rsidRDefault="0097568D" w:rsidP="0097568D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1C3FC" w14:textId="77777777" w:rsidR="0097568D" w:rsidRPr="00CC1374" w:rsidRDefault="0097568D" w:rsidP="0097568D">
      <w:pPr>
        <w:tabs>
          <w:tab w:val="left" w:pos="1125"/>
        </w:tabs>
        <w:spacing w:before="40" w:after="40" w:line="288" w:lineRule="auto"/>
        <w:ind w:firstLine="340"/>
        <w:jc w:val="right"/>
        <w:rPr>
          <w:rFonts w:ascii="Times New Roman" w:hAnsi="Times New Roman"/>
        </w:rPr>
      </w:pPr>
      <w:r w:rsidRPr="00975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C1374">
        <w:rPr>
          <w:rFonts w:ascii="Times New Roman" w:hAnsi="Times New Roman"/>
        </w:rPr>
        <w:t>…………………………………………………………</w:t>
      </w:r>
    </w:p>
    <w:p w14:paraId="19C88446" w14:textId="60149EF0" w:rsidR="00520D5A" w:rsidRDefault="0097568D" w:rsidP="0097568D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40796">
        <w:rPr>
          <w:rFonts w:ascii="Times New Roman" w:hAnsi="Times New Roman"/>
        </w:rPr>
        <w:tab/>
        <w:t>podpis osoby upoważnionej</w:t>
      </w:r>
    </w:p>
    <w:p w14:paraId="65B25839" w14:textId="74AB750A" w:rsidR="00520D5A" w:rsidRPr="00141E40" w:rsidRDefault="00520D5A" w:rsidP="00465C9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20D5A" w:rsidRPr="00141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7F42" w14:textId="77777777" w:rsidR="00845932" w:rsidRDefault="00845932" w:rsidP="004602E5">
      <w:pPr>
        <w:spacing w:after="0" w:line="240" w:lineRule="auto"/>
      </w:pPr>
      <w:r>
        <w:separator/>
      </w:r>
    </w:p>
  </w:endnote>
  <w:endnote w:type="continuationSeparator" w:id="0">
    <w:p w14:paraId="69FFBD97" w14:textId="77777777" w:rsidR="00845932" w:rsidRDefault="00845932" w:rsidP="0046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56FD6" w14:textId="77777777" w:rsidR="00845932" w:rsidRDefault="00845932" w:rsidP="004602E5">
      <w:pPr>
        <w:spacing w:after="0" w:line="240" w:lineRule="auto"/>
      </w:pPr>
      <w:r>
        <w:separator/>
      </w:r>
    </w:p>
  </w:footnote>
  <w:footnote w:type="continuationSeparator" w:id="0">
    <w:p w14:paraId="52867D13" w14:textId="77777777" w:rsidR="00845932" w:rsidRDefault="00845932" w:rsidP="0046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22C0" w14:textId="77777777" w:rsidR="004602E5" w:rsidRDefault="004602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9CA67F" wp14:editId="17D74627">
          <wp:simplePos x="0" y="0"/>
          <wp:positionH relativeFrom="column">
            <wp:posOffset>219075</wp:posOffset>
          </wp:positionH>
          <wp:positionV relativeFrom="paragraph">
            <wp:posOffset>-362585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4" name="Obraz 4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3D4"/>
    <w:multiLevelType w:val="hybridMultilevel"/>
    <w:tmpl w:val="F472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F5D0965"/>
    <w:multiLevelType w:val="hybridMultilevel"/>
    <w:tmpl w:val="1DDA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117"/>
    <w:multiLevelType w:val="hybridMultilevel"/>
    <w:tmpl w:val="531827C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A1945E7"/>
    <w:multiLevelType w:val="hybridMultilevel"/>
    <w:tmpl w:val="346C8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923C0"/>
    <w:multiLevelType w:val="hybridMultilevel"/>
    <w:tmpl w:val="6EEA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61BC"/>
    <w:multiLevelType w:val="hybridMultilevel"/>
    <w:tmpl w:val="0F080B2C"/>
    <w:lvl w:ilvl="0" w:tplc="9868765C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F0F1D69"/>
    <w:multiLevelType w:val="hybridMultilevel"/>
    <w:tmpl w:val="F3080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76645"/>
    <w:multiLevelType w:val="hybridMultilevel"/>
    <w:tmpl w:val="F472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3AE8"/>
    <w:multiLevelType w:val="hybridMultilevel"/>
    <w:tmpl w:val="1FD0C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455"/>
    <w:multiLevelType w:val="hybridMultilevel"/>
    <w:tmpl w:val="5C06AB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9D25C7D"/>
    <w:multiLevelType w:val="hybridMultilevel"/>
    <w:tmpl w:val="BE8A4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106398"/>
    <w:multiLevelType w:val="hybridMultilevel"/>
    <w:tmpl w:val="0AB4DF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6F5621C"/>
    <w:multiLevelType w:val="multilevel"/>
    <w:tmpl w:val="99C6B554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A282A4B"/>
    <w:multiLevelType w:val="hybridMultilevel"/>
    <w:tmpl w:val="8F8EAC64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C667AFA"/>
    <w:multiLevelType w:val="hybridMultilevel"/>
    <w:tmpl w:val="2926EA56"/>
    <w:lvl w:ilvl="0" w:tplc="5D44688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6855354"/>
    <w:multiLevelType w:val="hybridMultilevel"/>
    <w:tmpl w:val="0930EE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5B1AC3"/>
    <w:multiLevelType w:val="hybridMultilevel"/>
    <w:tmpl w:val="CC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5FFA"/>
    <w:multiLevelType w:val="hybridMultilevel"/>
    <w:tmpl w:val="387E86AC"/>
    <w:lvl w:ilvl="0" w:tplc="E2324D6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767BA"/>
    <w:multiLevelType w:val="hybridMultilevel"/>
    <w:tmpl w:val="41E44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2035D"/>
    <w:multiLevelType w:val="hybridMultilevel"/>
    <w:tmpl w:val="73528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B785C"/>
    <w:multiLevelType w:val="hybridMultilevel"/>
    <w:tmpl w:val="82FC7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16"/>
  </w:num>
  <w:num w:numId="7">
    <w:abstractNumId w:val="20"/>
  </w:num>
  <w:num w:numId="8">
    <w:abstractNumId w:val="18"/>
  </w:num>
  <w:num w:numId="9">
    <w:abstractNumId w:val="21"/>
  </w:num>
  <w:num w:numId="10">
    <w:abstractNumId w:val="8"/>
  </w:num>
  <w:num w:numId="11">
    <w:abstractNumId w:val="11"/>
  </w:num>
  <w:num w:numId="12">
    <w:abstractNumId w:val="17"/>
  </w:num>
  <w:num w:numId="13">
    <w:abstractNumId w:val="0"/>
  </w:num>
  <w:num w:numId="14">
    <w:abstractNumId w:val="1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  <w:num w:numId="19">
    <w:abstractNumId w:val="2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BB"/>
    <w:rsid w:val="00001E4A"/>
    <w:rsid w:val="00010227"/>
    <w:rsid w:val="00035588"/>
    <w:rsid w:val="00127D1B"/>
    <w:rsid w:val="00141E40"/>
    <w:rsid w:val="00145CEE"/>
    <w:rsid w:val="001548B5"/>
    <w:rsid w:val="0015596B"/>
    <w:rsid w:val="00166CC7"/>
    <w:rsid w:val="001903FC"/>
    <w:rsid w:val="001A5309"/>
    <w:rsid w:val="001B25FA"/>
    <w:rsid w:val="00202B3D"/>
    <w:rsid w:val="00203413"/>
    <w:rsid w:val="002301B5"/>
    <w:rsid w:val="00233B17"/>
    <w:rsid w:val="002541BD"/>
    <w:rsid w:val="00257958"/>
    <w:rsid w:val="003051A6"/>
    <w:rsid w:val="00345119"/>
    <w:rsid w:val="00371CBB"/>
    <w:rsid w:val="00380E0C"/>
    <w:rsid w:val="003E4316"/>
    <w:rsid w:val="0041376A"/>
    <w:rsid w:val="00420D25"/>
    <w:rsid w:val="004404EA"/>
    <w:rsid w:val="00454FD1"/>
    <w:rsid w:val="004602E5"/>
    <w:rsid w:val="00465C9C"/>
    <w:rsid w:val="004A0597"/>
    <w:rsid w:val="004C3488"/>
    <w:rsid w:val="004C680E"/>
    <w:rsid w:val="004C70CB"/>
    <w:rsid w:val="00520D5A"/>
    <w:rsid w:val="005521F5"/>
    <w:rsid w:val="00570561"/>
    <w:rsid w:val="005D2D2B"/>
    <w:rsid w:val="005F1602"/>
    <w:rsid w:val="005F177D"/>
    <w:rsid w:val="006618C5"/>
    <w:rsid w:val="00667753"/>
    <w:rsid w:val="00680B4C"/>
    <w:rsid w:val="00693AD8"/>
    <w:rsid w:val="006A1E73"/>
    <w:rsid w:val="006A272A"/>
    <w:rsid w:val="006C5149"/>
    <w:rsid w:val="006D317C"/>
    <w:rsid w:val="00731170"/>
    <w:rsid w:val="007A376F"/>
    <w:rsid w:val="007E1B26"/>
    <w:rsid w:val="007F1023"/>
    <w:rsid w:val="0080339B"/>
    <w:rsid w:val="00804961"/>
    <w:rsid w:val="00821376"/>
    <w:rsid w:val="008270AB"/>
    <w:rsid w:val="00833400"/>
    <w:rsid w:val="00845932"/>
    <w:rsid w:val="00873604"/>
    <w:rsid w:val="00874941"/>
    <w:rsid w:val="00897653"/>
    <w:rsid w:val="008F2430"/>
    <w:rsid w:val="008F7D02"/>
    <w:rsid w:val="00960E43"/>
    <w:rsid w:val="0097568D"/>
    <w:rsid w:val="009B3E7E"/>
    <w:rsid w:val="009D5FE3"/>
    <w:rsid w:val="00A21E80"/>
    <w:rsid w:val="00A37A40"/>
    <w:rsid w:val="00A42866"/>
    <w:rsid w:val="00AB2862"/>
    <w:rsid w:val="00AE562A"/>
    <w:rsid w:val="00B200E4"/>
    <w:rsid w:val="00B26475"/>
    <w:rsid w:val="00B267A8"/>
    <w:rsid w:val="00B530D9"/>
    <w:rsid w:val="00B57F64"/>
    <w:rsid w:val="00B84CA2"/>
    <w:rsid w:val="00B85154"/>
    <w:rsid w:val="00BA7ECC"/>
    <w:rsid w:val="00BF787A"/>
    <w:rsid w:val="00C10F93"/>
    <w:rsid w:val="00CA5993"/>
    <w:rsid w:val="00CF775C"/>
    <w:rsid w:val="00D01338"/>
    <w:rsid w:val="00D349C5"/>
    <w:rsid w:val="00D44990"/>
    <w:rsid w:val="00D72A95"/>
    <w:rsid w:val="00D758C3"/>
    <w:rsid w:val="00DA27EC"/>
    <w:rsid w:val="00DA284D"/>
    <w:rsid w:val="00DC0C5D"/>
    <w:rsid w:val="00DD1F4C"/>
    <w:rsid w:val="00E34D07"/>
    <w:rsid w:val="00E55CDF"/>
    <w:rsid w:val="00E64FE4"/>
    <w:rsid w:val="00E7154D"/>
    <w:rsid w:val="00E94191"/>
    <w:rsid w:val="00F3202C"/>
    <w:rsid w:val="00F63069"/>
    <w:rsid w:val="00F76E2B"/>
    <w:rsid w:val="00F87047"/>
    <w:rsid w:val="00FA4CCE"/>
    <w:rsid w:val="00FB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921A0B"/>
  <w15:docId w15:val="{B8DCF46A-57A5-4426-B295-C5FD60A7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2E5"/>
  </w:style>
  <w:style w:type="paragraph" w:styleId="Stopka">
    <w:name w:val="footer"/>
    <w:basedOn w:val="Normalny"/>
    <w:link w:val="Stopka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2E5"/>
  </w:style>
  <w:style w:type="character" w:styleId="Hipercze">
    <w:name w:val="Hyperlink"/>
    <w:basedOn w:val="Domylnaczcionkaakapitu"/>
    <w:uiPriority w:val="99"/>
    <w:unhideWhenUsed/>
    <w:rsid w:val="008334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3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309"/>
    <w:pPr>
      <w:spacing w:after="0" w:line="240" w:lineRule="auto"/>
    </w:pPr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309"/>
    <w:rPr>
      <w:rFonts w:ascii="Lucida Grande CE" w:eastAsia="Times New Roman" w:hAnsi="Lucida Grande CE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E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D2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420D25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5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D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B721-5601-49C7-B212-0644D9A3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Rafał Wojciechowski</cp:lastModifiedBy>
  <cp:revision>2</cp:revision>
  <cp:lastPrinted>2018-02-14T11:47:00Z</cp:lastPrinted>
  <dcterms:created xsi:type="dcterms:W3CDTF">2018-02-14T12:01:00Z</dcterms:created>
  <dcterms:modified xsi:type="dcterms:W3CDTF">2018-02-14T12:01:00Z</dcterms:modified>
</cp:coreProperties>
</file>